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5"/>
        <w:gridCol w:w="4309"/>
        <w:gridCol w:w="2332"/>
      </w:tblGrid>
      <w:tr w:rsidR="00621B4A">
        <w:tc>
          <w:tcPr>
            <w:tcW w:w="2880" w:type="dxa"/>
          </w:tcPr>
          <w:p w:rsidR="00621B4A" w:rsidRDefault="00AA2362">
            <w:r>
              <w:t>ID</w:t>
            </w:r>
          </w:p>
        </w:tc>
        <w:tc>
          <w:tcPr>
            <w:tcW w:w="2880" w:type="dxa"/>
          </w:tcPr>
          <w:p w:rsidR="00621B4A" w:rsidRDefault="00AA2362">
            <w:r>
              <w:t>Descripcion</w:t>
            </w:r>
          </w:p>
        </w:tc>
        <w:tc>
          <w:tcPr>
            <w:tcW w:w="2880" w:type="dxa"/>
          </w:tcPr>
          <w:p w:rsidR="00621B4A" w:rsidRDefault="00AA2362">
            <w:r>
              <w:t>Evaluacion de soporte</w:t>
            </w:r>
          </w:p>
        </w:tc>
      </w:tr>
      <w:tr w:rsidR="00621B4A">
        <w:tc>
          <w:tcPr>
            <w:tcW w:w="2880" w:type="dxa"/>
          </w:tcPr>
          <w:p w:rsidR="00621B4A" w:rsidRDefault="00AA2362">
            <w:r>
              <w:t>1019</w:t>
            </w:r>
          </w:p>
        </w:tc>
        <w:tc>
          <w:tcPr>
            <w:tcW w:w="2880" w:type="dxa"/>
          </w:tcPr>
          <w:p w:rsidR="00621B4A" w:rsidRDefault="00AA2362">
            <w:r>
              <w:t>TIGOBO_M_055_Hermanos Ruiloba_LTE_Tarija_Julio Baldiviezo</w:t>
            </w:r>
          </w:p>
        </w:tc>
        <w:tc>
          <w:tcPr>
            <w:tcW w:w="2880" w:type="dxa"/>
          </w:tcPr>
          <w:p w:rsidR="00621B4A" w:rsidRDefault="00621B4A"/>
        </w:tc>
      </w:tr>
      <w:tr w:rsidR="00621B4A">
        <w:tc>
          <w:tcPr>
            <w:tcW w:w="2880" w:type="dxa"/>
          </w:tcPr>
          <w:p w:rsidR="00621B4A" w:rsidRDefault="00AA2362">
            <w:r>
              <w:t>1083</w:t>
            </w:r>
          </w:p>
        </w:tc>
        <w:tc>
          <w:tcPr>
            <w:tcW w:w="2880" w:type="dxa"/>
          </w:tcPr>
          <w:p w:rsidR="00621B4A" w:rsidRDefault="00AA2362">
            <w:r>
              <w:t>TIGOBO_M_054_Ticti Norte_LTE_Cochabamba_Diego Vargas</w:t>
            </w:r>
          </w:p>
        </w:tc>
        <w:tc>
          <w:tcPr>
            <w:tcW w:w="2880" w:type="dxa"/>
          </w:tcPr>
          <w:p w:rsidR="00621B4A" w:rsidRDefault="00621B4A"/>
        </w:tc>
      </w:tr>
      <w:tr w:rsidR="00621B4A">
        <w:tc>
          <w:tcPr>
            <w:tcW w:w="2880" w:type="dxa"/>
          </w:tcPr>
          <w:p w:rsidR="00621B4A" w:rsidRDefault="00AA2362">
            <w:r>
              <w:t>1098</w:t>
            </w:r>
          </w:p>
        </w:tc>
        <w:tc>
          <w:tcPr>
            <w:tcW w:w="2880" w:type="dxa"/>
          </w:tcPr>
          <w:p w:rsidR="00621B4A" w:rsidRDefault="00AA2362">
            <w:r>
              <w:t>TIGOBO_M_059_Sarco_LTE_Cochabamba_Diego Vargas</w:t>
            </w:r>
          </w:p>
        </w:tc>
        <w:tc>
          <w:tcPr>
            <w:tcW w:w="2880" w:type="dxa"/>
          </w:tcPr>
          <w:p w:rsidR="00621B4A" w:rsidRDefault="00621B4A"/>
        </w:tc>
      </w:tr>
      <w:tr w:rsidR="00621B4A">
        <w:tc>
          <w:tcPr>
            <w:tcW w:w="2880" w:type="dxa"/>
          </w:tcPr>
          <w:p w:rsidR="00621B4A" w:rsidRDefault="00AA2362">
            <w:r>
              <w:t>42139</w:t>
            </w:r>
          </w:p>
        </w:tc>
        <w:tc>
          <w:tcPr>
            <w:tcW w:w="2880" w:type="dxa"/>
          </w:tcPr>
          <w:p w:rsidR="00621B4A" w:rsidRDefault="00AA2362">
            <w:r>
              <w:t xml:space="preserve">TIGOBO_M_008_Av. Pedro </w:t>
            </w:r>
            <w:r>
              <w:t>Marban_3G_Beni</w:t>
            </w:r>
          </w:p>
        </w:tc>
        <w:tc>
          <w:tcPr>
            <w:tcW w:w="2880" w:type="dxa"/>
          </w:tcPr>
          <w:p w:rsidR="00621B4A" w:rsidRDefault="00621B4A"/>
        </w:tc>
      </w:tr>
      <w:tr w:rsidR="00621B4A">
        <w:tc>
          <w:tcPr>
            <w:tcW w:w="2880" w:type="dxa"/>
          </w:tcPr>
          <w:p w:rsidR="00621B4A" w:rsidRDefault="00AA2362">
            <w:r>
              <w:t>42142</w:t>
            </w:r>
          </w:p>
        </w:tc>
        <w:tc>
          <w:tcPr>
            <w:tcW w:w="2880" w:type="dxa"/>
          </w:tcPr>
          <w:p w:rsidR="00621B4A" w:rsidRDefault="00AA2362">
            <w:r>
              <w:t>TIGOBO_M_022_Sarco_3G_Cochabamba _Diego Vargas</w:t>
            </w:r>
          </w:p>
        </w:tc>
        <w:tc>
          <w:tcPr>
            <w:tcW w:w="2880" w:type="dxa"/>
          </w:tcPr>
          <w:p w:rsidR="00621B4A" w:rsidRDefault="00621B4A"/>
        </w:tc>
      </w:tr>
      <w:tr w:rsidR="00621B4A">
        <w:tc>
          <w:tcPr>
            <w:tcW w:w="2880" w:type="dxa"/>
          </w:tcPr>
          <w:p w:rsidR="00621B4A" w:rsidRDefault="00AA2362">
            <w:r>
              <w:t>42149</w:t>
            </w:r>
          </w:p>
        </w:tc>
        <w:tc>
          <w:tcPr>
            <w:tcW w:w="2880" w:type="dxa"/>
          </w:tcPr>
          <w:p w:rsidR="00621B4A" w:rsidRDefault="00AA2362">
            <w:r>
              <w:t>TIGOBO_M_024_Raquelita_3G_Cochabamba _Diego Vargas</w:t>
            </w:r>
          </w:p>
        </w:tc>
        <w:tc>
          <w:tcPr>
            <w:tcW w:w="2880" w:type="dxa"/>
          </w:tcPr>
          <w:p w:rsidR="00621B4A" w:rsidRDefault="00621B4A"/>
        </w:tc>
      </w:tr>
      <w:tr w:rsidR="00621B4A">
        <w:tc>
          <w:tcPr>
            <w:tcW w:w="2880" w:type="dxa"/>
          </w:tcPr>
          <w:p w:rsidR="00621B4A" w:rsidRDefault="00AA2362">
            <w:r>
              <w:t>42859</w:t>
            </w:r>
          </w:p>
        </w:tc>
        <w:tc>
          <w:tcPr>
            <w:tcW w:w="2880" w:type="dxa"/>
          </w:tcPr>
          <w:p w:rsidR="00621B4A" w:rsidRDefault="00AA2362">
            <w:r>
              <w:t>TIGOBO_M_011_Zona Nor Este_3G_Oruro</w:t>
            </w:r>
          </w:p>
        </w:tc>
        <w:tc>
          <w:tcPr>
            <w:tcW w:w="2880" w:type="dxa"/>
          </w:tcPr>
          <w:p w:rsidR="00621B4A" w:rsidRDefault="00621B4A"/>
        </w:tc>
      </w:tr>
      <w:tr w:rsidR="00621B4A">
        <w:tc>
          <w:tcPr>
            <w:tcW w:w="2880" w:type="dxa"/>
          </w:tcPr>
          <w:p w:rsidR="00621B4A" w:rsidRDefault="00AA2362">
            <w:r>
              <w:t>43595</w:t>
            </w:r>
          </w:p>
        </w:tc>
        <w:tc>
          <w:tcPr>
            <w:tcW w:w="2880" w:type="dxa"/>
          </w:tcPr>
          <w:p w:rsidR="00621B4A" w:rsidRDefault="00AA2362">
            <w:r>
              <w:t>TIGOBO_M_036_Lastra_3G_La Paz</w:t>
            </w:r>
          </w:p>
        </w:tc>
        <w:tc>
          <w:tcPr>
            <w:tcW w:w="2880" w:type="dxa"/>
          </w:tcPr>
          <w:p w:rsidR="00621B4A" w:rsidRDefault="00621B4A"/>
        </w:tc>
      </w:tr>
      <w:tr w:rsidR="00621B4A">
        <w:tc>
          <w:tcPr>
            <w:tcW w:w="2880" w:type="dxa"/>
          </w:tcPr>
          <w:p w:rsidR="00621B4A" w:rsidRDefault="00AA2362">
            <w:r>
              <w:t>47600</w:t>
            </w:r>
          </w:p>
        </w:tc>
        <w:tc>
          <w:tcPr>
            <w:tcW w:w="2880" w:type="dxa"/>
          </w:tcPr>
          <w:p w:rsidR="00621B4A" w:rsidRDefault="00AA2362">
            <w:r>
              <w:t>TIGOBO_M_034_Hipodromo_3G_Cochabamba</w:t>
            </w:r>
          </w:p>
        </w:tc>
        <w:tc>
          <w:tcPr>
            <w:tcW w:w="2880" w:type="dxa"/>
          </w:tcPr>
          <w:p w:rsidR="00621B4A" w:rsidRDefault="00621B4A"/>
        </w:tc>
      </w:tr>
      <w:tr w:rsidR="00621B4A">
        <w:tc>
          <w:tcPr>
            <w:tcW w:w="2880" w:type="dxa"/>
          </w:tcPr>
          <w:p w:rsidR="00621B4A" w:rsidRDefault="00AA2362">
            <w:r>
              <w:t>56500</w:t>
            </w:r>
          </w:p>
        </w:tc>
        <w:tc>
          <w:tcPr>
            <w:tcW w:w="2880" w:type="dxa"/>
          </w:tcPr>
          <w:p w:rsidR="00621B4A" w:rsidRDefault="00AA2362">
            <w:r>
              <w:t>TIGOBO_M_037_Tunari El Alto_3G_La Paz</w:t>
            </w:r>
          </w:p>
        </w:tc>
        <w:tc>
          <w:tcPr>
            <w:tcW w:w="2880" w:type="dxa"/>
          </w:tcPr>
          <w:p w:rsidR="00621B4A" w:rsidRDefault="00621B4A"/>
        </w:tc>
      </w:tr>
    </w:tbl>
    <w:p w:rsidR="00621B4A" w:rsidRDefault="00AA2362">
      <w:r>
        <w:t>--------------------------------------------------------------------</w:t>
      </w:r>
    </w:p>
    <w:p w:rsidR="00621B4A" w:rsidRDefault="00AA2362">
      <w:r>
        <w:t>1. GENERAL INFO</w:t>
      </w:r>
    </w:p>
    <w:p w:rsidR="00621B4A" w:rsidRDefault="00AA2362">
      <w:r>
        <w:t>GEMALTO SUPPORT TEAM - TECHNICAL REPORT</w:t>
      </w:r>
    </w:p>
    <w:p w:rsidR="00621B4A" w:rsidRDefault="00AA2362">
      <w:r>
        <w:t>Customer: TigoBo</w:t>
      </w:r>
    </w:p>
    <w:p w:rsidR="00621B4A" w:rsidRDefault="00AA2362">
      <w:r>
        <w:t>Contac Name: Carlos Mercado</w:t>
      </w:r>
    </w:p>
    <w:p w:rsidR="00621B4A" w:rsidRDefault="00AA2362">
      <w:r>
        <w:t xml:space="preserve">Call id: </w:t>
      </w:r>
    </w:p>
    <w:p w:rsidR="00621B4A" w:rsidRDefault="00AA2362">
      <w:r>
        <w:t>Date &amp; Time: 20-01-2021</w:t>
      </w:r>
    </w:p>
    <w:p w:rsidR="00621B4A" w:rsidRDefault="00621B4A"/>
    <w:p w:rsidR="00621B4A" w:rsidRDefault="00621B4A"/>
    <w:p w:rsidR="00621B4A" w:rsidRDefault="00621B4A"/>
    <w:p w:rsidR="00195236" w:rsidRDefault="00195236"/>
    <w:p w:rsidR="00195236" w:rsidRDefault="00195236"/>
    <w:p w:rsidR="00195236" w:rsidRDefault="00195236"/>
    <w:p w:rsidR="00195236" w:rsidRDefault="00195236"/>
    <w:p w:rsidR="00195236" w:rsidRDefault="00195236"/>
    <w:p w:rsidR="00195236" w:rsidRDefault="00195236"/>
    <w:p w:rsidR="00195236" w:rsidRDefault="00195236"/>
    <w:p w:rsidR="00195236" w:rsidRDefault="00195236"/>
    <w:p w:rsidR="00195236" w:rsidRDefault="00195236"/>
    <w:p w:rsidR="00195236" w:rsidRDefault="00195236"/>
    <w:p w:rsidR="00195236" w:rsidRDefault="00195236"/>
    <w:p w:rsidR="00621B4A" w:rsidRDefault="00621B4A"/>
    <w:p w:rsidR="00621B4A" w:rsidRDefault="00AA2362">
      <w:r>
        <w:lastRenderedPageBreak/>
        <w:t>--------------------------------------------------------------------</w:t>
      </w:r>
    </w:p>
    <w:p w:rsidR="00621B4A" w:rsidRDefault="00AA2362">
      <w:r>
        <w:rPr>
          <w:b/>
        </w:rPr>
        <w:t>Cliente ID: 1019</w:t>
      </w:r>
    </w:p>
    <w:p w:rsidR="00621B4A" w:rsidRDefault="00AA2362">
      <w:r>
        <w:rPr>
          <w:b/>
        </w:rPr>
        <w:t>Descripcion: TIGOBO_M_055_Hermanos Ruiloba_LTE_Tarija_Julio Baldiviezo</w:t>
      </w:r>
    </w:p>
    <w:p w:rsidR="00621B4A" w:rsidRDefault="00AA2362">
      <w:r>
        <w:t>--------------------------------------------------------------------</w:t>
      </w:r>
    </w:p>
    <w:p w:rsidR="00621B4A" w:rsidRDefault="00AA2362">
      <w:r>
        <w:t xml:space="preserve">2. DETAILS OF INCIDENT: </w:t>
      </w:r>
    </w:p>
    <w:p w:rsidR="00621B4A" w:rsidRDefault="00AA2362">
      <w:r>
        <w:t>Impac</w:t>
      </w:r>
      <w:r>
        <w:t>ted platform: NxClient</w:t>
      </w:r>
    </w:p>
    <w:p w:rsidR="00621B4A" w:rsidRDefault="00AA2362">
      <w:r>
        <w:t>Root Cause: No se obtiene respuesta de la red.</w:t>
      </w:r>
    </w:p>
    <w:p w:rsidR="00621B4A" w:rsidRDefault="00AA2362">
      <w:r>
        <w:t xml:space="preserve">Incident description: La sonda intenta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veces</w:t>
      </w:r>
      <w:proofErr w:type="spellEnd"/>
      <w:r>
        <w:t xml:space="preserve"> </w:t>
      </w:r>
      <w:proofErr w:type="spellStart"/>
      <w:r>
        <w:t>establecer</w:t>
      </w:r>
      <w:proofErr w:type="spellEnd"/>
      <w:r>
        <w:t xml:space="preserve"> conexió</w:t>
      </w:r>
      <w:bookmarkStart w:id="0" w:name="_GoBack"/>
      <w:bookmarkEnd w:id="0"/>
      <w:r>
        <w:t>n a la red sin embargo no lo logra pues no recibe respuesta.</w:t>
      </w:r>
    </w:p>
    <w:p w:rsidR="00621B4A" w:rsidRDefault="00AA236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21B4A" w:rsidTr="00195236">
        <w:tc>
          <w:tcPr>
            <w:tcW w:w="8640" w:type="dxa"/>
            <w:shd w:val="clear" w:color="auto" w:fill="000000" w:themeFill="text1"/>
          </w:tcPr>
          <w:p w:rsidR="00195236" w:rsidRPr="00195236" w:rsidRDefault="00195236" w:rsidP="00195236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bookmarkStart w:id="1" w:name="OLE_LINK10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1-01-20 01:28:29.920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.WorkerChannelReader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- ERROR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QmiDialer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WorkerChannelReader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getConnectionToken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has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timed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out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100 times</w:t>
            </w:r>
          </w:p>
          <w:p w:rsidR="00195236" w:rsidRPr="00195236" w:rsidRDefault="00195236" w:rsidP="00195236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1-01-20 01:28:29.920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                    - WARN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Retrying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qmi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connection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...</w:t>
            </w:r>
          </w:p>
          <w:p w:rsidR="00195236" w:rsidRPr="00195236" w:rsidRDefault="00195236" w:rsidP="00195236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1-01-20 01:28:41.139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.WorkerChannelReader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- ERROR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QmiDialer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WorkerChannelReader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getConnectionToken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has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timed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out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100 times</w:t>
            </w:r>
          </w:p>
          <w:p w:rsidR="00195236" w:rsidRPr="00195236" w:rsidRDefault="00195236" w:rsidP="00195236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1-01-20 01:28:41.139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                    - WARN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Retrying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qmi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connection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...</w:t>
            </w:r>
          </w:p>
          <w:p w:rsidR="00195236" w:rsidRPr="00195236" w:rsidRDefault="00195236" w:rsidP="00195236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1-01-20 01:28:52.343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.WorkerChannelReader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- ERROR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QmiDialer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WorkerChannelReader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getConnectionToken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has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timed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out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100 times</w:t>
            </w:r>
          </w:p>
          <w:p w:rsidR="00195236" w:rsidRPr="00195236" w:rsidRDefault="00195236" w:rsidP="00195236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1-01-20 01:28:52.343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                    - WARN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Retrying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qmi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connection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...</w:t>
            </w:r>
          </w:p>
          <w:p w:rsidR="00195236" w:rsidRPr="00195236" w:rsidRDefault="00195236" w:rsidP="00195236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1-01-20 01:29:03.484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.WorkerChannelReader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- ERROR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QmiDialer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WorkerChannelReader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getConnectionToken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has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timed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out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100 times</w:t>
            </w:r>
          </w:p>
          <w:p w:rsidR="00621B4A" w:rsidRDefault="00195236" w:rsidP="00195236"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1-01-20 01:29:03.984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Connect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sms.nxray.agents.impl.SessionManagerAgent.ConnectT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- WARN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Connection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error.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Dialer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connect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task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failed</w:t>
            </w:r>
            <w:bookmarkEnd w:id="1"/>
            <w:proofErr w:type="spellEnd"/>
          </w:p>
        </w:tc>
      </w:tr>
    </w:tbl>
    <w:p w:rsidR="00621B4A" w:rsidRDefault="00621B4A"/>
    <w:p w:rsidR="00621B4A" w:rsidRDefault="00621B4A"/>
    <w:p w:rsidR="00621B4A" w:rsidRDefault="00AA2362">
      <w:r>
        <w:t>-------------------------------------</w:t>
      </w:r>
      <w:r>
        <w:t>-------------------------------</w:t>
      </w:r>
    </w:p>
    <w:p w:rsidR="00621B4A" w:rsidRDefault="00AA2362">
      <w:r>
        <w:t>3. RESOLUTION</w:t>
      </w:r>
    </w:p>
    <w:p w:rsidR="00621B4A" w:rsidRDefault="00AA2362">
      <w:r>
        <w:t>Incident Analysis: La so</w:t>
      </w:r>
      <w:r w:rsidR="0031042A">
        <w:t xml:space="preserve">nda no </w:t>
      </w:r>
      <w:proofErr w:type="spellStart"/>
      <w:r w:rsidR="0031042A">
        <w:t>logra</w:t>
      </w:r>
      <w:proofErr w:type="spellEnd"/>
      <w:r w:rsidR="0031042A">
        <w:t xml:space="preserve"> </w:t>
      </w:r>
      <w:proofErr w:type="spellStart"/>
      <w:r w:rsidR="0031042A">
        <w:t>establecer</w:t>
      </w:r>
      <w:proofErr w:type="spellEnd"/>
      <w:r w:rsidR="0031042A">
        <w:t xml:space="preserve"> </w:t>
      </w:r>
      <w:proofErr w:type="spellStart"/>
      <w:r w:rsidR="0031042A">
        <w:t>conexió</w:t>
      </w:r>
      <w:r>
        <w:t>n</w:t>
      </w:r>
      <w:proofErr w:type="spellEnd"/>
      <w:r>
        <w:t xml:space="preserve"> a la red.</w:t>
      </w:r>
    </w:p>
    <w:p w:rsidR="00621B4A" w:rsidRDefault="00AA2362">
      <w:r>
        <w:t>Workaround</w:t>
      </w:r>
      <w:r w:rsidR="0006085B">
        <w:t xml:space="preserve">: Validar </w:t>
      </w:r>
      <w:proofErr w:type="spellStart"/>
      <w:r w:rsidR="0006085B">
        <w:t>internamente</w:t>
      </w:r>
      <w:proofErr w:type="spellEnd"/>
      <w:r w:rsidR="0006085B">
        <w:t xml:space="preserve"> con el </w:t>
      </w:r>
      <w:proofErr w:type="spellStart"/>
      <w:r w:rsidR="0006085B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621B4A" w:rsidRDefault="00AA2362">
      <w:r>
        <w:t>Recommendation: Revisar si hubieron problemas de red en el periodo de fallo.</w:t>
      </w:r>
    </w:p>
    <w:p w:rsidR="00621B4A" w:rsidRDefault="00AA2362">
      <w:r>
        <w:t>Additional comments: NA</w:t>
      </w:r>
    </w:p>
    <w:p w:rsidR="00621B4A" w:rsidRDefault="00621B4A"/>
    <w:p w:rsidR="00621B4A" w:rsidRDefault="00AA2362">
      <w:r>
        <w:lastRenderedPageBreak/>
        <w:t>--------------------------------------------------------------------</w:t>
      </w:r>
    </w:p>
    <w:p w:rsidR="00621B4A" w:rsidRDefault="00AA2362">
      <w:r>
        <w:rPr>
          <w:b/>
        </w:rPr>
        <w:t>Cliente ID: 1083</w:t>
      </w:r>
    </w:p>
    <w:p w:rsidR="00621B4A" w:rsidRDefault="00AA2362">
      <w:r>
        <w:rPr>
          <w:b/>
        </w:rPr>
        <w:t>Descripcion: TIGOBO_M_054_Ticti Norte_LTE_Cochabamba_Diego Vargas</w:t>
      </w:r>
    </w:p>
    <w:p w:rsidR="00621B4A" w:rsidRDefault="00AA2362">
      <w:r>
        <w:t>--------------------------------------------------------------------</w:t>
      </w:r>
    </w:p>
    <w:p w:rsidR="00621B4A" w:rsidRDefault="00AA2362">
      <w:r>
        <w:t>2. DETA</w:t>
      </w:r>
      <w:r>
        <w:t xml:space="preserve">ILS OF INCIDENT: </w:t>
      </w:r>
    </w:p>
    <w:p w:rsidR="00621B4A" w:rsidRDefault="00AA2362">
      <w:r>
        <w:t>Impacted platform: NxClient</w:t>
      </w:r>
    </w:p>
    <w:p w:rsidR="00621B4A" w:rsidRDefault="00AA2362">
      <w:r>
        <w:t>Root Cause: No se obtiene respuesta de la red.</w:t>
      </w:r>
    </w:p>
    <w:p w:rsidR="00621B4A" w:rsidRDefault="00AA2362">
      <w:r>
        <w:t xml:space="preserve">Incident description: La sonda intenta </w:t>
      </w:r>
      <w:proofErr w:type="spellStart"/>
      <w:r w:rsidR="00E91F2F">
        <w:t>varias</w:t>
      </w:r>
      <w:proofErr w:type="spellEnd"/>
      <w:r w:rsidR="00E91F2F">
        <w:t xml:space="preserve"> </w:t>
      </w:r>
      <w:proofErr w:type="spellStart"/>
      <w:r w:rsidR="00E91F2F">
        <w:t>veces</w:t>
      </w:r>
      <w:proofErr w:type="spellEnd"/>
      <w:r w:rsidR="00E91F2F">
        <w:t xml:space="preserve"> </w:t>
      </w:r>
      <w:proofErr w:type="spellStart"/>
      <w:r w:rsidR="00E91F2F">
        <w:t>establecer</w:t>
      </w:r>
      <w:proofErr w:type="spellEnd"/>
      <w:r w:rsidR="00E91F2F">
        <w:t xml:space="preserve"> </w:t>
      </w:r>
      <w:proofErr w:type="spellStart"/>
      <w:r w:rsidR="00E91F2F">
        <w:t>conexió</w:t>
      </w:r>
      <w:r>
        <w:t>n</w:t>
      </w:r>
      <w:proofErr w:type="spellEnd"/>
      <w:r>
        <w:t xml:space="preserve"> a la red sin embargo no lo logra pues no recibe respuesta.</w:t>
      </w:r>
    </w:p>
    <w:p w:rsidR="00621B4A" w:rsidRDefault="00AA236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21B4A" w:rsidTr="00195236">
        <w:tc>
          <w:tcPr>
            <w:tcW w:w="8640" w:type="dxa"/>
            <w:shd w:val="clear" w:color="auto" w:fill="000000" w:themeFill="text1"/>
          </w:tcPr>
          <w:p w:rsidR="00195236" w:rsidRPr="00195236" w:rsidRDefault="00195236" w:rsidP="00195236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1-01-19 19:03:43.615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.WorkerChannelReader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- ERROR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QmiDialer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WorkerChannelReader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getConnectionToken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has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timed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out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100 times</w:t>
            </w:r>
          </w:p>
          <w:p w:rsidR="00195236" w:rsidRPr="00195236" w:rsidRDefault="00195236" w:rsidP="00195236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1-01-19 19:03:43.615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                    - WARN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Retrying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qmi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connection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...</w:t>
            </w:r>
          </w:p>
          <w:p w:rsidR="00195236" w:rsidRPr="00195236" w:rsidRDefault="00195236" w:rsidP="00195236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1-01-19 19:03:53.938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.WorkerChannelReader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- ERROR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QmiDialer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WorkerChannelReader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getConnectionToken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has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timed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out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100 times</w:t>
            </w:r>
          </w:p>
          <w:p w:rsidR="00195236" w:rsidRPr="00195236" w:rsidRDefault="00195236" w:rsidP="00195236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1-01-19 19:03:53.938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                    - WARN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Retrying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qmi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connection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...</w:t>
            </w:r>
          </w:p>
          <w:p w:rsidR="00195236" w:rsidRPr="00195236" w:rsidRDefault="00195236" w:rsidP="00195236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1-01-19 19:04:04.413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.WorkerChannelReader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- ERROR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QmiDialer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WorkerChannelReader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getConnectionToken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has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timed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out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100 times</w:t>
            </w:r>
          </w:p>
          <w:p w:rsidR="00195236" w:rsidRPr="00195236" w:rsidRDefault="00195236" w:rsidP="00195236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1-01-19 19:04:04.413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                    - WARN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Retrying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qmi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connection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...</w:t>
            </w:r>
          </w:p>
          <w:p w:rsidR="00195236" w:rsidRPr="00195236" w:rsidRDefault="00195236" w:rsidP="00195236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1-01-19 19:04:14.822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.WorkerChannelReader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- ERROR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QmiDialer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WorkerChannelReader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getConnectionToken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has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timed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out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100 times</w:t>
            </w:r>
          </w:p>
          <w:p w:rsidR="00621B4A" w:rsidRDefault="00195236" w:rsidP="00195236"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1-01-19 19:05:01.924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JobTask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dispatcher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sms.nxray.util.jobs.tasks.MainJobTask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- INFO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Task</w:t>
            </w:r>
            <w:proofErr w:type="spellEnd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: </w:t>
            </w:r>
            <w:proofErr w:type="spellStart"/>
            <w:r w:rsidRPr="00195236">
              <w:rPr>
                <w:rFonts w:ascii="Courier New" w:hAnsi="Courier New" w:cs="Courier New"/>
                <w:i w:val="0"/>
                <w:szCs w:val="18"/>
                <w:lang w:val="es-ES"/>
              </w:rPr>
              <w:t>Timeout</w:t>
            </w:r>
            <w:proofErr w:type="spellEnd"/>
          </w:p>
        </w:tc>
      </w:tr>
    </w:tbl>
    <w:p w:rsidR="00621B4A" w:rsidRDefault="00621B4A"/>
    <w:p w:rsidR="00621B4A" w:rsidRDefault="00621B4A"/>
    <w:p w:rsidR="00621B4A" w:rsidRDefault="00AA2362">
      <w:r>
        <w:t>--------------------------------------------------------------------</w:t>
      </w:r>
    </w:p>
    <w:p w:rsidR="00621B4A" w:rsidRDefault="00AA2362">
      <w:r>
        <w:t>3. RESOLUTION</w:t>
      </w:r>
    </w:p>
    <w:p w:rsidR="00621B4A" w:rsidRDefault="00AA2362">
      <w:r>
        <w:t>Incident Analysis: La so</w:t>
      </w:r>
      <w:r w:rsidR="00D657BC">
        <w:t xml:space="preserve">nda no </w:t>
      </w:r>
      <w:proofErr w:type="spellStart"/>
      <w:r w:rsidR="00D657BC">
        <w:t>logra</w:t>
      </w:r>
      <w:proofErr w:type="spellEnd"/>
      <w:r w:rsidR="00D657BC">
        <w:t xml:space="preserve"> </w:t>
      </w:r>
      <w:proofErr w:type="spellStart"/>
      <w:r w:rsidR="00D657BC">
        <w:t>establecer</w:t>
      </w:r>
      <w:proofErr w:type="spellEnd"/>
      <w:r w:rsidR="00D657BC">
        <w:t xml:space="preserve"> </w:t>
      </w:r>
      <w:proofErr w:type="spellStart"/>
      <w:r w:rsidR="00D657BC">
        <w:t>conexió</w:t>
      </w:r>
      <w:r>
        <w:t>n</w:t>
      </w:r>
      <w:proofErr w:type="spellEnd"/>
      <w:r>
        <w:t xml:space="preserve"> a la red.</w:t>
      </w:r>
    </w:p>
    <w:p w:rsidR="00621B4A" w:rsidRDefault="00AA2362">
      <w:r>
        <w:t>Workaroun</w:t>
      </w:r>
      <w:r w:rsidR="00E91F2F">
        <w:t xml:space="preserve">d: Validar </w:t>
      </w:r>
      <w:proofErr w:type="spellStart"/>
      <w:r w:rsidR="00E91F2F">
        <w:t>internamente</w:t>
      </w:r>
      <w:proofErr w:type="spellEnd"/>
      <w:r w:rsidR="00E91F2F">
        <w:t xml:space="preserve"> con el </w:t>
      </w:r>
      <w:proofErr w:type="spellStart"/>
      <w:r w:rsidR="00E91F2F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621B4A" w:rsidRDefault="00AA2362">
      <w:r>
        <w:t xml:space="preserve">Recommendation: Revisar si hubieron problemas de </w:t>
      </w:r>
      <w:r>
        <w:t>red en el periodo de fallo.</w:t>
      </w:r>
    </w:p>
    <w:p w:rsidR="00621B4A" w:rsidRDefault="00AA2362">
      <w:r>
        <w:t>Additional comments: NA</w:t>
      </w:r>
    </w:p>
    <w:p w:rsidR="00621B4A" w:rsidRDefault="00621B4A"/>
    <w:p w:rsidR="00621B4A" w:rsidRDefault="00AA2362">
      <w:r>
        <w:lastRenderedPageBreak/>
        <w:t>--------------------------------------------------------------------</w:t>
      </w:r>
    </w:p>
    <w:p w:rsidR="00621B4A" w:rsidRDefault="00AA2362">
      <w:r>
        <w:rPr>
          <w:b/>
        </w:rPr>
        <w:t>Cliente ID: 1098</w:t>
      </w:r>
    </w:p>
    <w:p w:rsidR="00621B4A" w:rsidRDefault="00AA2362">
      <w:r>
        <w:rPr>
          <w:b/>
        </w:rPr>
        <w:t>Descripcion: TIGOBO_M_059_Sarco_LTE_Cochabamba_Diego Vargas</w:t>
      </w:r>
    </w:p>
    <w:p w:rsidR="00621B4A" w:rsidRDefault="00AA2362">
      <w:r>
        <w:t>--------------------------------------------------------------------</w:t>
      </w:r>
    </w:p>
    <w:p w:rsidR="00621B4A" w:rsidRDefault="00AA2362">
      <w:r>
        <w:t xml:space="preserve">2. DETAILS OF INCIDENT: </w:t>
      </w:r>
    </w:p>
    <w:p w:rsidR="00621B4A" w:rsidRDefault="00AA2362">
      <w:r>
        <w:t>Impacted platform: NxClient</w:t>
      </w:r>
    </w:p>
    <w:p w:rsidR="00621B4A" w:rsidRDefault="00AA2362">
      <w:r>
        <w:t>Root Cause: Desconocido fuera del alcance de soporte.</w:t>
      </w:r>
    </w:p>
    <w:p w:rsidR="00621B4A" w:rsidRDefault="00AA2362">
      <w:r>
        <w:t>Incident description: El perfil configurado de la sonda tiene un tiempo definido</w:t>
      </w:r>
      <w:r>
        <w:t xml:space="preserve"> en el cual la sonda debe concluir la tarea de lo contrario, la tarea termina fallida con el mensaje time out.</w:t>
      </w:r>
    </w:p>
    <w:p w:rsidR="00621B4A" w:rsidRDefault="00AA236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76"/>
      </w:tblGrid>
      <w:tr w:rsidR="00621B4A">
        <w:tc>
          <w:tcPr>
            <w:tcW w:w="8640" w:type="dxa"/>
          </w:tcPr>
          <w:p w:rsidR="00621B4A" w:rsidRDefault="00195236">
            <w:r w:rsidRPr="0007245C">
              <w:rPr>
                <w:lang w:val="es-ES"/>
              </w:rPr>
              <w:drawing>
                <wp:inline distT="0" distB="0" distL="0" distR="0" wp14:anchorId="4ABC8D68" wp14:editId="3E89BCA0">
                  <wp:extent cx="5368917" cy="1682115"/>
                  <wp:effectExtent l="0" t="0" r="381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800" cy="168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1B4A" w:rsidRDefault="00621B4A"/>
    <w:p w:rsidR="00621B4A" w:rsidRDefault="00621B4A"/>
    <w:p w:rsidR="00621B4A" w:rsidRDefault="00AA2362">
      <w:r>
        <w:t>--------------------------------------------------------------------</w:t>
      </w:r>
    </w:p>
    <w:p w:rsidR="00621B4A" w:rsidRDefault="00AA2362">
      <w:r>
        <w:t>3. RESOLUTION</w:t>
      </w:r>
    </w:p>
    <w:p w:rsidR="00621B4A" w:rsidRDefault="00AA2362">
      <w:r>
        <w:t>Incident Analysis: La sonda no realiza las ta</w:t>
      </w:r>
      <w:r>
        <w:t>reas en el tiempo definido.</w:t>
      </w:r>
    </w:p>
    <w:p w:rsidR="00621B4A" w:rsidRDefault="00AA2362">
      <w:r>
        <w:t>Workaround: Validar internamen</w:t>
      </w:r>
      <w:r w:rsidR="00516BE1">
        <w:t xml:space="preserve">te las </w:t>
      </w:r>
      <w:proofErr w:type="spellStart"/>
      <w:r w:rsidR="00516BE1">
        <w:t>velocidades</w:t>
      </w:r>
      <w:proofErr w:type="spellEnd"/>
      <w:r w:rsidR="00516BE1">
        <w:t xml:space="preserve"> de </w:t>
      </w:r>
      <w:proofErr w:type="spellStart"/>
      <w:r w:rsidR="00516BE1">
        <w:t>trasmisió</w:t>
      </w:r>
      <w:r>
        <w:t>n</w:t>
      </w:r>
      <w:proofErr w:type="spellEnd"/>
      <w:r>
        <w:t xml:space="preserve"> con el </w:t>
      </w:r>
      <w:proofErr w:type="spellStart"/>
      <w:r w:rsidR="00516BE1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621B4A" w:rsidRDefault="00AA2362">
      <w:r>
        <w:t>Recommendation: Validar intername</w:t>
      </w:r>
      <w:r w:rsidR="00516BE1">
        <w:t xml:space="preserve">nte las velocidades de </w:t>
      </w:r>
      <w:proofErr w:type="spellStart"/>
      <w:r w:rsidR="00516BE1">
        <w:t>trasmisió</w:t>
      </w:r>
      <w:r>
        <w:t>n</w:t>
      </w:r>
      <w:proofErr w:type="spellEnd"/>
      <w:r>
        <w:t xml:space="preserve"> con el </w:t>
      </w:r>
      <w:proofErr w:type="spellStart"/>
      <w:r w:rsidR="00516BE1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621B4A" w:rsidRDefault="00AA2362">
      <w:r>
        <w:t>Additional comments: NA</w:t>
      </w:r>
    </w:p>
    <w:p w:rsidR="00621B4A" w:rsidRDefault="00621B4A"/>
    <w:p w:rsidR="00621B4A" w:rsidRDefault="00621B4A"/>
    <w:p w:rsidR="00621B4A" w:rsidRDefault="00621B4A"/>
    <w:p w:rsidR="00195236" w:rsidRDefault="00195236"/>
    <w:p w:rsidR="00195236" w:rsidRDefault="00195236"/>
    <w:p w:rsidR="00621B4A" w:rsidRDefault="00621B4A"/>
    <w:p w:rsidR="00621B4A" w:rsidRDefault="00AA2362">
      <w:r>
        <w:lastRenderedPageBreak/>
        <w:t>--------------------------------------------------------------------</w:t>
      </w:r>
    </w:p>
    <w:p w:rsidR="00621B4A" w:rsidRDefault="00AA2362">
      <w:r>
        <w:rPr>
          <w:b/>
        </w:rPr>
        <w:t>Cliente ID: 42139</w:t>
      </w:r>
    </w:p>
    <w:p w:rsidR="00621B4A" w:rsidRDefault="00AA2362">
      <w:r>
        <w:rPr>
          <w:b/>
        </w:rPr>
        <w:t>Descripcion: TIGOBO_M_008_Av. Pedro Marban_3G_Beni</w:t>
      </w:r>
    </w:p>
    <w:p w:rsidR="00621B4A" w:rsidRDefault="00AA2362">
      <w:r>
        <w:t>--------------------------------------------------------------------</w:t>
      </w:r>
    </w:p>
    <w:p w:rsidR="00621B4A" w:rsidRDefault="00AA2362">
      <w:r>
        <w:t xml:space="preserve">2. DETAILS OF INCIDENT: </w:t>
      </w:r>
    </w:p>
    <w:p w:rsidR="00621B4A" w:rsidRDefault="00AA2362">
      <w:r>
        <w:t>Impacted platform: NxCli</w:t>
      </w:r>
      <w:r>
        <w:t>ent</w:t>
      </w:r>
    </w:p>
    <w:p w:rsidR="00621B4A" w:rsidRDefault="00AA2362">
      <w:r>
        <w:t>Root Cause: Desconocido fuera del alcance de soporte.</w:t>
      </w:r>
    </w:p>
    <w:p w:rsidR="00621B4A" w:rsidRDefault="00AA2362">
      <w:r>
        <w:t>Incident description: El perfil configurado de la sonda tiene un tiempo definido en el cual la sonda debe concluir la tarea de lo contrario, la tarea termina fallida con el mensaje time out.</w:t>
      </w:r>
    </w:p>
    <w:p w:rsidR="00621B4A" w:rsidRDefault="00AA2362">
      <w:r>
        <w:t>Evidenc</w:t>
      </w:r>
      <w:r>
        <w:t xml:space="preserve">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21B4A">
        <w:tc>
          <w:tcPr>
            <w:tcW w:w="8640" w:type="dxa"/>
          </w:tcPr>
          <w:p w:rsidR="00621B4A" w:rsidRDefault="00195236">
            <w:r w:rsidRPr="002C05C4">
              <w:rPr>
                <w:lang w:val="es-ES"/>
              </w:rPr>
              <w:drawing>
                <wp:inline distT="0" distB="0" distL="0" distR="0" wp14:anchorId="7A3E64D7" wp14:editId="46AF911A">
                  <wp:extent cx="5505450" cy="174046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3022" cy="174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1B4A" w:rsidRDefault="00621B4A"/>
    <w:p w:rsidR="00621B4A" w:rsidRDefault="00621B4A"/>
    <w:p w:rsidR="00621B4A" w:rsidRDefault="00AA2362">
      <w:r>
        <w:t>--------------------------------------------------------------------</w:t>
      </w:r>
    </w:p>
    <w:p w:rsidR="00621B4A" w:rsidRDefault="00AA2362">
      <w:r>
        <w:t>3. RESOLUTION</w:t>
      </w:r>
    </w:p>
    <w:p w:rsidR="00621B4A" w:rsidRDefault="00AA2362">
      <w:r>
        <w:t>Incident Analysis: La sonda no realiza las tareas en el tiempo definido.</w:t>
      </w:r>
    </w:p>
    <w:p w:rsidR="00621B4A" w:rsidRDefault="00AA2362">
      <w:r>
        <w:t xml:space="preserve">Workaround: Validar internamente las </w:t>
      </w:r>
      <w:proofErr w:type="spellStart"/>
      <w:r>
        <w:t>velo</w:t>
      </w:r>
      <w:r w:rsidR="007873A9">
        <w:t>cidades</w:t>
      </w:r>
      <w:proofErr w:type="spellEnd"/>
      <w:r w:rsidR="007873A9">
        <w:t xml:space="preserve"> de </w:t>
      </w:r>
      <w:proofErr w:type="spellStart"/>
      <w:r w:rsidR="007873A9">
        <w:t>trasmisión</w:t>
      </w:r>
      <w:proofErr w:type="spellEnd"/>
      <w:r w:rsidR="007873A9">
        <w:t xml:space="preserve"> con el </w:t>
      </w:r>
      <w:proofErr w:type="spellStart"/>
      <w:r w:rsidR="007873A9">
        <w:t>á</w:t>
      </w:r>
      <w:r>
        <w:t>rea</w:t>
      </w:r>
      <w:proofErr w:type="spellEnd"/>
      <w:r>
        <w:t xml:space="preserve"> de redes.</w:t>
      </w:r>
    </w:p>
    <w:p w:rsidR="00621B4A" w:rsidRDefault="00AA2362">
      <w:r>
        <w:t>Rec</w:t>
      </w:r>
      <w:r>
        <w:t>ommendation: Validar internamen</w:t>
      </w:r>
      <w:r w:rsidR="007873A9">
        <w:t xml:space="preserve">te las velocidades de </w:t>
      </w:r>
      <w:proofErr w:type="spellStart"/>
      <w:r w:rsidR="007873A9">
        <w:t>trasmisió</w:t>
      </w:r>
      <w:r>
        <w:t>n</w:t>
      </w:r>
      <w:proofErr w:type="spellEnd"/>
      <w:r>
        <w:t xml:space="preserve"> con el </w:t>
      </w:r>
      <w:proofErr w:type="spellStart"/>
      <w:r w:rsidR="007873A9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621B4A" w:rsidRDefault="00AA2362">
      <w:r>
        <w:t>Additional comments: NA</w:t>
      </w:r>
    </w:p>
    <w:p w:rsidR="00621B4A" w:rsidRDefault="00621B4A"/>
    <w:p w:rsidR="00621B4A" w:rsidRDefault="00621B4A"/>
    <w:p w:rsidR="00621B4A" w:rsidRDefault="00621B4A"/>
    <w:p w:rsidR="00621B4A" w:rsidRDefault="00621B4A"/>
    <w:p w:rsidR="00195236" w:rsidRDefault="00195236"/>
    <w:p w:rsidR="00195236" w:rsidRDefault="00195236"/>
    <w:p w:rsidR="00621B4A" w:rsidRDefault="00AA2362">
      <w:r>
        <w:lastRenderedPageBreak/>
        <w:t>--------------------------------------------------------------------</w:t>
      </w:r>
    </w:p>
    <w:p w:rsidR="00621B4A" w:rsidRDefault="00AA2362">
      <w:r>
        <w:rPr>
          <w:b/>
        </w:rPr>
        <w:t>Cliente ID: 42142</w:t>
      </w:r>
    </w:p>
    <w:p w:rsidR="00621B4A" w:rsidRDefault="00AA2362">
      <w:r>
        <w:rPr>
          <w:b/>
        </w:rPr>
        <w:t xml:space="preserve">Descripcion: TIGOBO_M_022_Sarco_3G_Cochabamba _Diego </w:t>
      </w:r>
      <w:r>
        <w:rPr>
          <w:b/>
        </w:rPr>
        <w:t>Vargas</w:t>
      </w:r>
    </w:p>
    <w:p w:rsidR="00621B4A" w:rsidRDefault="00AA2362">
      <w:r>
        <w:t>--------------------------------------------------------------------</w:t>
      </w:r>
    </w:p>
    <w:p w:rsidR="00621B4A" w:rsidRDefault="00AA2362">
      <w:r>
        <w:t xml:space="preserve">2. DETAILS OF INCIDENT: </w:t>
      </w:r>
    </w:p>
    <w:p w:rsidR="00621B4A" w:rsidRDefault="00AA2362">
      <w:r>
        <w:t>Impacted platform: NxClient</w:t>
      </w:r>
    </w:p>
    <w:p w:rsidR="00621B4A" w:rsidRDefault="00AA2362">
      <w:r>
        <w:t xml:space="preserve">Root Cause: Se </w:t>
      </w:r>
      <w:proofErr w:type="spellStart"/>
      <w:r>
        <w:t>desconoce</w:t>
      </w:r>
      <w:proofErr w:type="spellEnd"/>
      <w:r>
        <w:t xml:space="preserve"> la</w:t>
      </w:r>
      <w:r w:rsidR="00F61ED4">
        <w:t xml:space="preserve"> causa </w:t>
      </w:r>
      <w:proofErr w:type="spellStart"/>
      <w:r w:rsidR="00F61ED4">
        <w:t>raí</w:t>
      </w:r>
      <w:r w:rsidR="00EF6C85">
        <w:t>z</w:t>
      </w:r>
      <w:proofErr w:type="spellEnd"/>
      <w:r w:rsidR="00EF6C85">
        <w:t xml:space="preserve">, </w:t>
      </w:r>
      <w:proofErr w:type="spellStart"/>
      <w:r w:rsidR="00EF6C85">
        <w:t>posible</w:t>
      </w:r>
      <w:proofErr w:type="spellEnd"/>
      <w:r w:rsidR="00EF6C85">
        <w:t xml:space="preserve"> </w:t>
      </w:r>
      <w:proofErr w:type="spellStart"/>
      <w:r w:rsidR="00EF6C85">
        <w:t>corrupció</w:t>
      </w:r>
      <w:r>
        <w:t>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isco.</w:t>
      </w:r>
    </w:p>
    <w:p w:rsidR="00621B4A" w:rsidRDefault="00AA2362">
      <w:r>
        <w:t>Incident description: Se presenta un conflicto en el SO,</w:t>
      </w:r>
      <w:r>
        <w:t xml:space="preserve"> el cual impide que se puedan realizar las configuraciones </w:t>
      </w:r>
      <w:proofErr w:type="spellStart"/>
      <w:proofErr w:type="gramStart"/>
      <w:r>
        <w:t>nece</w:t>
      </w:r>
      <w:r w:rsidR="00EF6C85">
        <w:t>sarias</w:t>
      </w:r>
      <w:proofErr w:type="spellEnd"/>
      <w:r w:rsidR="00EF6C85">
        <w:t xml:space="preserve">  para</w:t>
      </w:r>
      <w:proofErr w:type="gramEnd"/>
      <w:r w:rsidR="00EF6C85">
        <w:t xml:space="preserve"> </w:t>
      </w:r>
      <w:proofErr w:type="spellStart"/>
      <w:r w:rsidR="00EF6C85">
        <w:t>establecer</w:t>
      </w:r>
      <w:proofErr w:type="spellEnd"/>
      <w:r w:rsidR="00EF6C85">
        <w:t xml:space="preserve"> </w:t>
      </w:r>
      <w:proofErr w:type="spellStart"/>
      <w:r w:rsidR="00EF6C85">
        <w:t>conexió</w:t>
      </w:r>
      <w:r>
        <w:t>n</w:t>
      </w:r>
      <w:proofErr w:type="spellEnd"/>
      <w:r>
        <w:t xml:space="preserve"> a la red.</w:t>
      </w:r>
    </w:p>
    <w:p w:rsidR="00621B4A" w:rsidRDefault="00AA236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21B4A" w:rsidTr="00195236">
        <w:tc>
          <w:tcPr>
            <w:tcW w:w="8640" w:type="dxa"/>
            <w:shd w:val="clear" w:color="auto" w:fill="000000" w:themeFill="text1"/>
          </w:tcPr>
          <w:p w:rsidR="00195236" w:rsidRPr="00195236" w:rsidRDefault="00195236" w:rsidP="00195236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2021-01-20 03:20:16.260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sms.net.QmiDialer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                                 - ERROR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Couldn't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get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the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name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of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the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port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to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send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QMI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commands</w:t>
            </w:r>
            <w:proofErr w:type="spellEnd"/>
          </w:p>
          <w:p w:rsidR="00195236" w:rsidRPr="00195236" w:rsidRDefault="00195236" w:rsidP="00195236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2021-01-20 03:20:16.260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sms.net.QmiDialer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                                 - ERROR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Exception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connecting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: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null</w:t>
            </w:r>
            <w:proofErr w:type="spellEnd"/>
          </w:p>
          <w:p w:rsidR="00621B4A" w:rsidRDefault="00195236" w:rsidP="00195236"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2021-01-20 03:20:16.297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SessionManager.Connect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        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sms.nxray.agents.impl.SessionManagerAgent.ConnectT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- WARN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Connection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error.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Dialer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connect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task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failed</w:t>
            </w:r>
            <w:proofErr w:type="spellEnd"/>
          </w:p>
        </w:tc>
      </w:tr>
    </w:tbl>
    <w:p w:rsidR="00621B4A" w:rsidRDefault="00621B4A"/>
    <w:p w:rsidR="00621B4A" w:rsidRDefault="00621B4A"/>
    <w:p w:rsidR="00621B4A" w:rsidRDefault="00AA2362">
      <w:r>
        <w:t>--------------------------------------------------------------------</w:t>
      </w:r>
    </w:p>
    <w:p w:rsidR="00621B4A" w:rsidRDefault="00AA2362">
      <w:r>
        <w:t>3. RESOLUTION</w:t>
      </w:r>
    </w:p>
    <w:p w:rsidR="00621B4A" w:rsidRDefault="00AA2362">
      <w:r>
        <w:t xml:space="preserve">Incident Analysis: La sonda no </w:t>
      </w:r>
      <w:proofErr w:type="spellStart"/>
      <w:r>
        <w:t>logra</w:t>
      </w:r>
      <w:proofErr w:type="spellEnd"/>
      <w:r>
        <w:t xml:space="preserve"> </w:t>
      </w:r>
      <w:proofErr w:type="spellStart"/>
      <w:r>
        <w:t>establecer</w:t>
      </w:r>
      <w:proofErr w:type="spellEnd"/>
      <w:r>
        <w:t xml:space="preserve"> </w:t>
      </w:r>
      <w:proofErr w:type="spellStart"/>
      <w:r w:rsidR="00825B05">
        <w:t>conexió</w:t>
      </w:r>
      <w:r>
        <w:t>n</w:t>
      </w:r>
      <w:proofErr w:type="spellEnd"/>
      <w:r>
        <w:t xml:space="preserve"> a la red.</w:t>
      </w:r>
    </w:p>
    <w:p w:rsidR="00621B4A" w:rsidRDefault="00AA2362">
      <w:r>
        <w:t>Workaround: Se aplica fix.</w:t>
      </w:r>
    </w:p>
    <w:p w:rsidR="00621B4A" w:rsidRDefault="00AA2362">
      <w:r>
        <w:t>Recommendation: Reinicio de la sonda, chequeo de disco.</w:t>
      </w:r>
    </w:p>
    <w:p w:rsidR="00621B4A" w:rsidRDefault="00AA2362">
      <w:r>
        <w:t>Additional comments: NA</w:t>
      </w:r>
    </w:p>
    <w:p w:rsidR="00621B4A" w:rsidRDefault="00621B4A"/>
    <w:p w:rsidR="00621B4A" w:rsidRDefault="00621B4A"/>
    <w:p w:rsidR="00621B4A" w:rsidRDefault="00621B4A"/>
    <w:p w:rsidR="00195236" w:rsidRDefault="00195236"/>
    <w:p w:rsidR="00195236" w:rsidRDefault="00195236"/>
    <w:p w:rsidR="00195236" w:rsidRDefault="00195236"/>
    <w:p w:rsidR="00195236" w:rsidRDefault="00195236"/>
    <w:p w:rsidR="00621B4A" w:rsidRDefault="00621B4A"/>
    <w:p w:rsidR="00621B4A" w:rsidRDefault="00AA2362">
      <w:r>
        <w:lastRenderedPageBreak/>
        <w:t>--------------------------------------------------------------------</w:t>
      </w:r>
    </w:p>
    <w:p w:rsidR="00621B4A" w:rsidRDefault="00AA2362">
      <w:r>
        <w:rPr>
          <w:b/>
        </w:rPr>
        <w:t>Cliente ID: 42149</w:t>
      </w:r>
    </w:p>
    <w:p w:rsidR="00621B4A" w:rsidRDefault="00AA2362">
      <w:r>
        <w:rPr>
          <w:b/>
        </w:rPr>
        <w:t xml:space="preserve">Descripcion: </w:t>
      </w:r>
      <w:r>
        <w:rPr>
          <w:b/>
        </w:rPr>
        <w:t>TIGOBO_M_024_Raquelita_3G_Cochabamba _Diego Vargas</w:t>
      </w:r>
    </w:p>
    <w:p w:rsidR="00621B4A" w:rsidRDefault="00AA2362">
      <w:r>
        <w:t>--------------------------------------------------------------------</w:t>
      </w:r>
    </w:p>
    <w:p w:rsidR="00621B4A" w:rsidRDefault="00AA2362">
      <w:r>
        <w:t xml:space="preserve">2. DETAILS OF INCIDENT: </w:t>
      </w:r>
    </w:p>
    <w:p w:rsidR="00621B4A" w:rsidRDefault="00AA2362">
      <w:r>
        <w:t>Impacted platform: NxClient</w:t>
      </w:r>
    </w:p>
    <w:p w:rsidR="00621B4A" w:rsidRDefault="00AA2362">
      <w:r>
        <w:t>Root Cause: Desconocido fuera del alcance de soporte.</w:t>
      </w:r>
    </w:p>
    <w:p w:rsidR="00621B4A" w:rsidRDefault="00AA2362">
      <w:r>
        <w:t>Incident description: El perf</w:t>
      </w:r>
      <w:r>
        <w:t>il configurado de la sonda tiene un tiempo definido en el cual la sonda debe concluir la tarea de lo contrario, la tarea termina fallida con el mensaje time out.</w:t>
      </w:r>
    </w:p>
    <w:p w:rsidR="00621B4A" w:rsidRDefault="00AA236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21B4A">
        <w:tc>
          <w:tcPr>
            <w:tcW w:w="8640" w:type="dxa"/>
          </w:tcPr>
          <w:p w:rsidR="00621B4A" w:rsidRDefault="00195236">
            <w:r w:rsidRPr="00C65BA5">
              <w:rPr>
                <w:lang w:val="es-ES"/>
              </w:rPr>
              <w:drawing>
                <wp:inline distT="0" distB="0" distL="0" distR="0" wp14:anchorId="2B8D7E39" wp14:editId="6E300E85">
                  <wp:extent cx="5505450" cy="1896197"/>
                  <wp:effectExtent l="0" t="0" r="0" b="889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525" cy="189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1B4A" w:rsidRDefault="00621B4A"/>
    <w:p w:rsidR="00621B4A" w:rsidRDefault="00621B4A"/>
    <w:p w:rsidR="00621B4A" w:rsidRDefault="00AA2362">
      <w:r>
        <w:t>--------------------------------------------------------------------</w:t>
      </w:r>
    </w:p>
    <w:p w:rsidR="00621B4A" w:rsidRDefault="00AA2362">
      <w:r>
        <w:t>3. RESOL</w:t>
      </w:r>
      <w:r>
        <w:t>UTION</w:t>
      </w:r>
    </w:p>
    <w:p w:rsidR="00621B4A" w:rsidRDefault="00AA2362">
      <w:r>
        <w:t>Incident Analysis: La sonda no realiza las tareas en el tiempo definido.</w:t>
      </w:r>
    </w:p>
    <w:p w:rsidR="00621B4A" w:rsidRDefault="00AA2362">
      <w:r>
        <w:t>Workaround: Validar internamen</w:t>
      </w:r>
      <w:r w:rsidR="00610730">
        <w:t xml:space="preserve">te las </w:t>
      </w:r>
      <w:proofErr w:type="spellStart"/>
      <w:r w:rsidR="00610730">
        <w:t>velocidades</w:t>
      </w:r>
      <w:proofErr w:type="spellEnd"/>
      <w:r w:rsidR="00610730">
        <w:t xml:space="preserve"> de </w:t>
      </w:r>
      <w:proofErr w:type="spellStart"/>
      <w:r w:rsidR="00610730">
        <w:t>trasmisió</w:t>
      </w:r>
      <w:r>
        <w:t>n</w:t>
      </w:r>
      <w:proofErr w:type="spellEnd"/>
      <w:r>
        <w:t xml:space="preserve"> con el </w:t>
      </w:r>
      <w:proofErr w:type="spellStart"/>
      <w:r w:rsidR="00610730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621B4A" w:rsidRDefault="00AA2362">
      <w:r>
        <w:t>Recommendation: Validar internamen</w:t>
      </w:r>
      <w:r w:rsidR="00610730">
        <w:t xml:space="preserve">te las velocidades de </w:t>
      </w:r>
      <w:proofErr w:type="spellStart"/>
      <w:r w:rsidR="00610730">
        <w:t>trasmisió</w:t>
      </w:r>
      <w:r>
        <w:t>n</w:t>
      </w:r>
      <w:proofErr w:type="spellEnd"/>
      <w:r>
        <w:t xml:space="preserve"> con el </w:t>
      </w:r>
      <w:proofErr w:type="spellStart"/>
      <w:r w:rsidR="00610730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621B4A" w:rsidRDefault="00AA2362">
      <w:r>
        <w:t>Additional comments: NA</w:t>
      </w:r>
    </w:p>
    <w:p w:rsidR="00621B4A" w:rsidRDefault="00621B4A"/>
    <w:p w:rsidR="00621B4A" w:rsidRDefault="00621B4A"/>
    <w:p w:rsidR="00621B4A" w:rsidRDefault="00621B4A"/>
    <w:p w:rsidR="00621B4A" w:rsidRDefault="00621B4A"/>
    <w:p w:rsidR="00195236" w:rsidRDefault="00195236"/>
    <w:p w:rsidR="00621B4A" w:rsidRDefault="00AA2362">
      <w:r>
        <w:lastRenderedPageBreak/>
        <w:t>--------------------------------------------------------------------</w:t>
      </w:r>
    </w:p>
    <w:p w:rsidR="00621B4A" w:rsidRDefault="00AA2362">
      <w:r>
        <w:rPr>
          <w:b/>
        </w:rPr>
        <w:t>Cliente ID: 42859</w:t>
      </w:r>
    </w:p>
    <w:p w:rsidR="00621B4A" w:rsidRDefault="00AA2362">
      <w:r>
        <w:rPr>
          <w:b/>
        </w:rPr>
        <w:t>Descripcion: TIGOBO_M_011_Zona Nor Este_3G_Oruro</w:t>
      </w:r>
    </w:p>
    <w:p w:rsidR="00621B4A" w:rsidRDefault="00AA2362">
      <w:r>
        <w:t>--------------------------------------------------------------------</w:t>
      </w:r>
    </w:p>
    <w:p w:rsidR="00621B4A" w:rsidRDefault="00AA2362">
      <w:r>
        <w:t xml:space="preserve">2. DETAILS OF INCIDENT: </w:t>
      </w:r>
    </w:p>
    <w:p w:rsidR="00621B4A" w:rsidRDefault="00AA2362">
      <w:r>
        <w:t>Impacted platform: NxClient</w:t>
      </w:r>
    </w:p>
    <w:p w:rsidR="00621B4A" w:rsidRDefault="00AA2362">
      <w:r>
        <w:t>Root Cause: Se desconoce la</w:t>
      </w:r>
      <w:r w:rsidR="00A62C38">
        <w:t xml:space="preserve"> causa </w:t>
      </w:r>
      <w:proofErr w:type="spellStart"/>
      <w:r w:rsidR="00A62C38">
        <w:t>raÃ­z</w:t>
      </w:r>
      <w:proofErr w:type="spellEnd"/>
      <w:r w:rsidR="00A62C38">
        <w:t xml:space="preserve">, </w:t>
      </w:r>
      <w:proofErr w:type="spellStart"/>
      <w:r w:rsidR="00A62C38">
        <w:t>posible</w:t>
      </w:r>
      <w:proofErr w:type="spellEnd"/>
      <w:r w:rsidR="00A62C38">
        <w:t xml:space="preserve"> </w:t>
      </w:r>
      <w:proofErr w:type="spellStart"/>
      <w:r w:rsidR="00A62C38">
        <w:t>corrupció</w:t>
      </w:r>
      <w:r>
        <w:t>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isco.</w:t>
      </w:r>
    </w:p>
    <w:p w:rsidR="00621B4A" w:rsidRDefault="00AA2362">
      <w:r>
        <w:t xml:space="preserve">Incident description: Se presenta un conflicto en el SO, el cual impide que se puedan realizar las configuraciones </w:t>
      </w:r>
      <w:proofErr w:type="spellStart"/>
      <w:proofErr w:type="gramStart"/>
      <w:r>
        <w:t>necesarias</w:t>
      </w:r>
      <w:proofErr w:type="spellEnd"/>
      <w:r>
        <w:t xml:space="preserve">  para</w:t>
      </w:r>
      <w:proofErr w:type="gramEnd"/>
      <w:r>
        <w:t xml:space="preserve"> </w:t>
      </w:r>
      <w:proofErr w:type="spellStart"/>
      <w:r w:rsidR="00A62C38">
        <w:t>establecer</w:t>
      </w:r>
      <w:proofErr w:type="spellEnd"/>
      <w:r w:rsidR="00A62C38">
        <w:t xml:space="preserve"> </w:t>
      </w:r>
      <w:proofErr w:type="spellStart"/>
      <w:r w:rsidR="00A62C38">
        <w:t>conexió</w:t>
      </w:r>
      <w:r>
        <w:t>n</w:t>
      </w:r>
      <w:proofErr w:type="spellEnd"/>
      <w:r>
        <w:t xml:space="preserve"> a la red.</w:t>
      </w:r>
    </w:p>
    <w:p w:rsidR="00621B4A" w:rsidRDefault="00AA236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21B4A" w:rsidTr="00195236">
        <w:tc>
          <w:tcPr>
            <w:tcW w:w="8640" w:type="dxa"/>
            <w:shd w:val="clear" w:color="auto" w:fill="000000" w:themeFill="text1"/>
          </w:tcPr>
          <w:p w:rsidR="00195236" w:rsidRPr="00195236" w:rsidRDefault="00195236" w:rsidP="00195236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2021-01-20 04:46:33.522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sms.net.QmiDialer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                                 - ERROR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Couldn't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get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the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name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of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the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port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to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send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QMI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commands</w:t>
            </w:r>
            <w:proofErr w:type="spellEnd"/>
          </w:p>
          <w:p w:rsidR="00195236" w:rsidRPr="00195236" w:rsidRDefault="00195236" w:rsidP="00195236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2021-01-20 04:46:33.522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sms.net.QmiDialer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                                 - ERROR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Exception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connecting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: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null</w:t>
            </w:r>
            <w:proofErr w:type="spellEnd"/>
          </w:p>
          <w:p w:rsidR="00621B4A" w:rsidRDefault="00195236" w:rsidP="00195236"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2021-01-20 04:46:33.667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SessionManager.Connect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        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sms.nxray.agents.impl.SessionManagerAgent.ConnectT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- WARN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Connection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error.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Dialer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connect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task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failed</w:t>
            </w:r>
            <w:proofErr w:type="spellEnd"/>
          </w:p>
        </w:tc>
      </w:tr>
    </w:tbl>
    <w:p w:rsidR="00621B4A" w:rsidRDefault="00621B4A"/>
    <w:p w:rsidR="00621B4A" w:rsidRDefault="00621B4A"/>
    <w:p w:rsidR="00621B4A" w:rsidRDefault="00AA2362">
      <w:r>
        <w:t>--------------------------------------------------------------------</w:t>
      </w:r>
    </w:p>
    <w:p w:rsidR="00621B4A" w:rsidRDefault="00AA2362">
      <w:r>
        <w:t>3. RESOLUTION</w:t>
      </w:r>
    </w:p>
    <w:p w:rsidR="00621B4A" w:rsidRDefault="00AA2362">
      <w:r>
        <w:t>Incident Analysis: La so</w:t>
      </w:r>
      <w:r w:rsidR="00A62C38">
        <w:t xml:space="preserve">nda no </w:t>
      </w:r>
      <w:proofErr w:type="spellStart"/>
      <w:r w:rsidR="00A62C38">
        <w:t>logra</w:t>
      </w:r>
      <w:proofErr w:type="spellEnd"/>
      <w:r w:rsidR="00A62C38">
        <w:t xml:space="preserve"> </w:t>
      </w:r>
      <w:proofErr w:type="spellStart"/>
      <w:r w:rsidR="00A62C38">
        <w:t>establecer</w:t>
      </w:r>
      <w:proofErr w:type="spellEnd"/>
      <w:r w:rsidR="00A62C38">
        <w:t xml:space="preserve"> </w:t>
      </w:r>
      <w:proofErr w:type="spellStart"/>
      <w:r w:rsidR="00A62C38">
        <w:t>conexió</w:t>
      </w:r>
      <w:r>
        <w:t>n</w:t>
      </w:r>
      <w:proofErr w:type="spellEnd"/>
      <w:r>
        <w:t xml:space="preserve"> a la red.</w:t>
      </w:r>
    </w:p>
    <w:p w:rsidR="00621B4A" w:rsidRDefault="00AA2362">
      <w:r>
        <w:t>Workaround: Se aplica fix.</w:t>
      </w:r>
    </w:p>
    <w:p w:rsidR="00621B4A" w:rsidRDefault="00AA2362">
      <w:r>
        <w:t>Recommendation: Reinicio de la</w:t>
      </w:r>
      <w:r>
        <w:t xml:space="preserve"> sonda, chequeo de disco.</w:t>
      </w:r>
    </w:p>
    <w:p w:rsidR="00621B4A" w:rsidRDefault="00AA2362">
      <w:r>
        <w:t>Additional comments: NA</w:t>
      </w:r>
    </w:p>
    <w:p w:rsidR="00621B4A" w:rsidRDefault="00621B4A"/>
    <w:p w:rsidR="00621B4A" w:rsidRDefault="00621B4A"/>
    <w:p w:rsidR="00621B4A" w:rsidRDefault="00621B4A"/>
    <w:p w:rsidR="00195236" w:rsidRDefault="00195236"/>
    <w:p w:rsidR="00195236" w:rsidRDefault="00195236"/>
    <w:p w:rsidR="00195236" w:rsidRDefault="00195236"/>
    <w:p w:rsidR="00195236" w:rsidRDefault="00195236"/>
    <w:p w:rsidR="00621B4A" w:rsidRDefault="00621B4A"/>
    <w:p w:rsidR="00621B4A" w:rsidRDefault="00AA2362">
      <w:r>
        <w:lastRenderedPageBreak/>
        <w:t>--------------------------------------------------------------------</w:t>
      </w:r>
    </w:p>
    <w:p w:rsidR="00621B4A" w:rsidRDefault="00AA2362">
      <w:r>
        <w:rPr>
          <w:b/>
        </w:rPr>
        <w:t>Cliente ID: 43595</w:t>
      </w:r>
    </w:p>
    <w:p w:rsidR="00621B4A" w:rsidRDefault="00AA2362">
      <w:r>
        <w:rPr>
          <w:b/>
        </w:rPr>
        <w:t>Descripcion: TIGOBO_M_036_Lastra_3G_La Paz</w:t>
      </w:r>
    </w:p>
    <w:p w:rsidR="00621B4A" w:rsidRDefault="00AA2362">
      <w:r>
        <w:t>--------------------------------------------------------------------</w:t>
      </w:r>
    </w:p>
    <w:p w:rsidR="00621B4A" w:rsidRDefault="00AA2362">
      <w:r>
        <w:t xml:space="preserve">2. DETAILS OF INCIDENT: </w:t>
      </w:r>
    </w:p>
    <w:p w:rsidR="00621B4A" w:rsidRDefault="00AA2362">
      <w:r>
        <w:t>Impacted platform: NxClient</w:t>
      </w:r>
    </w:p>
    <w:p w:rsidR="00621B4A" w:rsidRDefault="00AA2362">
      <w:r>
        <w:t>Root Cause: Desconocido fuera del alcance de soporte.</w:t>
      </w:r>
    </w:p>
    <w:p w:rsidR="00621B4A" w:rsidRDefault="00AA2362">
      <w:r>
        <w:t>Incident description: El perfil configurado de la sonda tiene un tiempo definido en el cual la sonda debe concluir la tarea de lo contrario, la tarea</w:t>
      </w:r>
      <w:r>
        <w:t xml:space="preserve"> termina fallida con el mensaje time out.</w:t>
      </w:r>
    </w:p>
    <w:p w:rsidR="00621B4A" w:rsidRDefault="00AA236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21B4A">
        <w:tc>
          <w:tcPr>
            <w:tcW w:w="8640" w:type="dxa"/>
          </w:tcPr>
          <w:p w:rsidR="00621B4A" w:rsidRDefault="00195236">
            <w:r w:rsidRPr="00A56703">
              <w:rPr>
                <w:lang w:val="es-ES"/>
              </w:rPr>
              <w:drawing>
                <wp:inline distT="0" distB="0" distL="0" distR="0" wp14:anchorId="044F5BA1" wp14:editId="737AEBD7">
                  <wp:extent cx="5505450" cy="1845117"/>
                  <wp:effectExtent l="0" t="0" r="0" b="317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796" cy="185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1B4A" w:rsidRDefault="00621B4A"/>
    <w:p w:rsidR="00621B4A" w:rsidRDefault="00621B4A"/>
    <w:p w:rsidR="00621B4A" w:rsidRDefault="00AA2362">
      <w:r>
        <w:t>--------------------------------------------------------------------</w:t>
      </w:r>
    </w:p>
    <w:p w:rsidR="00621B4A" w:rsidRDefault="00AA2362">
      <w:r>
        <w:t>3. RESOLUTION</w:t>
      </w:r>
    </w:p>
    <w:p w:rsidR="00621B4A" w:rsidRDefault="00AA2362">
      <w:r>
        <w:t>Incident Analysis: La sonda no realiza las tareas en el tiempo definido.</w:t>
      </w:r>
    </w:p>
    <w:p w:rsidR="00621B4A" w:rsidRDefault="00AA2362">
      <w:r>
        <w:t>Workaround: Validar internamente las velo</w:t>
      </w:r>
      <w:r w:rsidR="00A157D3">
        <w:t xml:space="preserve">cidades de </w:t>
      </w:r>
      <w:proofErr w:type="spellStart"/>
      <w:r w:rsidR="00A157D3">
        <w:t>trasmisión</w:t>
      </w:r>
      <w:proofErr w:type="spellEnd"/>
      <w:r w:rsidR="00A157D3">
        <w:t xml:space="preserve"> con el </w:t>
      </w:r>
      <w:proofErr w:type="spellStart"/>
      <w:r w:rsidR="00A157D3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621B4A" w:rsidRDefault="00AA2362">
      <w:r>
        <w:t xml:space="preserve">Recommendation: Validar internamente las </w:t>
      </w:r>
      <w:proofErr w:type="spellStart"/>
      <w:r>
        <w:t>velo</w:t>
      </w:r>
      <w:r w:rsidR="00A157D3">
        <w:t>cidades</w:t>
      </w:r>
      <w:proofErr w:type="spellEnd"/>
      <w:r w:rsidR="00A157D3">
        <w:t xml:space="preserve"> de </w:t>
      </w:r>
      <w:proofErr w:type="spellStart"/>
      <w:r w:rsidR="00A157D3">
        <w:t>trasmisión</w:t>
      </w:r>
      <w:proofErr w:type="spellEnd"/>
      <w:r w:rsidR="00A157D3">
        <w:t xml:space="preserve"> con el </w:t>
      </w:r>
      <w:proofErr w:type="spellStart"/>
      <w:r w:rsidR="00A157D3">
        <w:t>á</w:t>
      </w:r>
      <w:r>
        <w:t>rea</w:t>
      </w:r>
      <w:proofErr w:type="spellEnd"/>
      <w:r>
        <w:t xml:space="preserve"> de redes.</w:t>
      </w:r>
    </w:p>
    <w:p w:rsidR="00621B4A" w:rsidRDefault="00AA2362">
      <w:r>
        <w:t>Additional comments: NA</w:t>
      </w:r>
    </w:p>
    <w:p w:rsidR="00621B4A" w:rsidRDefault="00621B4A"/>
    <w:p w:rsidR="00621B4A" w:rsidRDefault="00621B4A"/>
    <w:p w:rsidR="00621B4A" w:rsidRDefault="00621B4A"/>
    <w:p w:rsidR="00195236" w:rsidRDefault="00195236"/>
    <w:p w:rsidR="00621B4A" w:rsidRDefault="00621B4A"/>
    <w:p w:rsidR="00621B4A" w:rsidRDefault="00AA2362">
      <w:r>
        <w:lastRenderedPageBreak/>
        <w:t>--------------------------------------------------------------------</w:t>
      </w:r>
    </w:p>
    <w:p w:rsidR="00621B4A" w:rsidRDefault="00AA2362">
      <w:r>
        <w:rPr>
          <w:b/>
        </w:rPr>
        <w:t>Cliente ID: 47600</w:t>
      </w:r>
    </w:p>
    <w:p w:rsidR="00621B4A" w:rsidRDefault="00AA2362">
      <w:r>
        <w:rPr>
          <w:b/>
        </w:rPr>
        <w:t>Descripcion: TIGOBO_M_034_Hipodromo_3G_Cochabamba</w:t>
      </w:r>
    </w:p>
    <w:p w:rsidR="00621B4A" w:rsidRDefault="00AA2362">
      <w:r>
        <w:t>--------------------------------------------------------------------</w:t>
      </w:r>
    </w:p>
    <w:p w:rsidR="00621B4A" w:rsidRDefault="00AA2362">
      <w:r>
        <w:t xml:space="preserve">2. DETAILS OF INCIDENT: </w:t>
      </w:r>
    </w:p>
    <w:p w:rsidR="00621B4A" w:rsidRDefault="00AA2362">
      <w:r>
        <w:t>Impacted platform: NxClient</w:t>
      </w:r>
    </w:p>
    <w:p w:rsidR="00621B4A" w:rsidRDefault="00AA2362">
      <w:r>
        <w:t>Root Cause: No se obtiene respuesta de la red.</w:t>
      </w:r>
    </w:p>
    <w:p w:rsidR="00621B4A" w:rsidRDefault="00AA2362">
      <w:r>
        <w:t>Incident description: La sonda intent</w:t>
      </w:r>
      <w:r>
        <w:t xml:space="preserve">a </w:t>
      </w:r>
      <w:proofErr w:type="spellStart"/>
      <w:r w:rsidR="009050AC">
        <w:t>varias</w:t>
      </w:r>
      <w:proofErr w:type="spellEnd"/>
      <w:r w:rsidR="009050AC">
        <w:t xml:space="preserve"> </w:t>
      </w:r>
      <w:proofErr w:type="spellStart"/>
      <w:r w:rsidR="009050AC">
        <w:t>veces</w:t>
      </w:r>
      <w:proofErr w:type="spellEnd"/>
      <w:r w:rsidR="009050AC">
        <w:t xml:space="preserve"> </w:t>
      </w:r>
      <w:proofErr w:type="spellStart"/>
      <w:r w:rsidR="009050AC">
        <w:t>establecer</w:t>
      </w:r>
      <w:proofErr w:type="spellEnd"/>
      <w:r w:rsidR="009050AC">
        <w:t xml:space="preserve"> </w:t>
      </w:r>
      <w:proofErr w:type="spellStart"/>
      <w:r w:rsidR="009050AC">
        <w:t>conexió</w:t>
      </w:r>
      <w:r>
        <w:t>n</w:t>
      </w:r>
      <w:proofErr w:type="spellEnd"/>
      <w:r>
        <w:t xml:space="preserve"> a la red sin embargo no lo logra pues no recibe respuesta.</w:t>
      </w:r>
    </w:p>
    <w:p w:rsidR="00621B4A" w:rsidRDefault="00AA236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21B4A" w:rsidTr="00195236">
        <w:tc>
          <w:tcPr>
            <w:tcW w:w="8640" w:type="dxa"/>
            <w:shd w:val="clear" w:color="auto" w:fill="000000" w:themeFill="text1"/>
          </w:tcPr>
          <w:p w:rsidR="00195236" w:rsidRPr="00195236" w:rsidRDefault="00195236" w:rsidP="00195236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2021-01-19 17:45:46.084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sms.net.QmiDialer.WorkerChannelReader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             - ERROR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QmiDialer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WorkerChannelReader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getConnectionToken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has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timed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out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100 times</w:t>
            </w:r>
          </w:p>
          <w:p w:rsidR="00195236" w:rsidRPr="00195236" w:rsidRDefault="00195236" w:rsidP="00195236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2021-01-19 17:45:46.084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sms.net.QmiDialer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                                 - WARN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Retrying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qmi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connection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>...</w:t>
            </w:r>
          </w:p>
          <w:p w:rsidR="00195236" w:rsidRPr="00195236" w:rsidRDefault="00195236" w:rsidP="00195236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2021-01-19 17:45:56.462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sms.net.QmiDialer.WorkerChannelReader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             - ERROR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QmiDialer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WorkerChannelReader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getConnectionToken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has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timed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out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100 times</w:t>
            </w:r>
          </w:p>
          <w:p w:rsidR="00195236" w:rsidRPr="00195236" w:rsidRDefault="00195236" w:rsidP="00195236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2021-01-19 17:45:56.464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sms.net.QmiDialer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                                 - WARN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Retrying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qmi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connection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>...</w:t>
            </w:r>
          </w:p>
          <w:p w:rsidR="00195236" w:rsidRPr="00195236" w:rsidRDefault="00195236" w:rsidP="00195236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2021-01-19 17:46:06.901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sms.net.QmiDialer.WorkerChannelReader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             - ERROR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QmiDialer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WorkerChannelReader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getConnectionToken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has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timed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out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100 times</w:t>
            </w:r>
          </w:p>
          <w:p w:rsidR="00195236" w:rsidRPr="00195236" w:rsidRDefault="00195236" w:rsidP="00195236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2021-01-19 17:46:06.901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sms.net.QmiDialer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                                 - WARN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Retrying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qmi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connection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>...</w:t>
            </w:r>
          </w:p>
          <w:p w:rsidR="00195236" w:rsidRPr="00195236" w:rsidRDefault="00195236" w:rsidP="00195236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2021-01-19 17:46:17.324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sms.net.QmiDialer.WorkerChannelReader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             - ERROR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QmiDialer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WorkerChannelReader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getConnectionToken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has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timed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out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100 times</w:t>
            </w:r>
          </w:p>
          <w:p w:rsidR="00621B4A" w:rsidRDefault="00195236" w:rsidP="00195236"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2021-01-19 17:47:01.345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JobTask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dispatcher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            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sms.nxray.util.jobs.tasks.MainJobTask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              - INFO  -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Task</w:t>
            </w:r>
            <w:proofErr w:type="spellEnd"/>
            <w:r w:rsidRPr="00195236">
              <w:rPr>
                <w:rFonts w:ascii="Courier New" w:hAnsi="Courier New" w:cs="Courier New"/>
                <w:i w:val="0"/>
                <w:lang w:val="es-ES"/>
              </w:rPr>
              <w:t xml:space="preserve">: </w:t>
            </w:r>
            <w:proofErr w:type="spellStart"/>
            <w:r w:rsidRPr="00195236">
              <w:rPr>
                <w:rFonts w:ascii="Courier New" w:hAnsi="Courier New" w:cs="Courier New"/>
                <w:i w:val="0"/>
                <w:lang w:val="es-ES"/>
              </w:rPr>
              <w:t>Timeout</w:t>
            </w:r>
            <w:proofErr w:type="spellEnd"/>
          </w:p>
        </w:tc>
      </w:tr>
    </w:tbl>
    <w:p w:rsidR="00621B4A" w:rsidRDefault="00621B4A"/>
    <w:p w:rsidR="00621B4A" w:rsidRDefault="00621B4A"/>
    <w:p w:rsidR="00621B4A" w:rsidRDefault="00AA2362">
      <w:r>
        <w:t>--------------------------------------------------------------------</w:t>
      </w:r>
    </w:p>
    <w:p w:rsidR="00621B4A" w:rsidRDefault="00AA2362">
      <w:r>
        <w:t>3. RESOLUTION</w:t>
      </w:r>
    </w:p>
    <w:p w:rsidR="00621B4A" w:rsidRDefault="00AA2362">
      <w:r>
        <w:t>Incident Analysis: La s</w:t>
      </w:r>
      <w:r w:rsidR="009050AC">
        <w:t xml:space="preserve">onda no </w:t>
      </w:r>
      <w:proofErr w:type="spellStart"/>
      <w:r w:rsidR="009050AC">
        <w:t>logra</w:t>
      </w:r>
      <w:proofErr w:type="spellEnd"/>
      <w:r w:rsidR="009050AC">
        <w:t xml:space="preserve"> </w:t>
      </w:r>
      <w:proofErr w:type="spellStart"/>
      <w:r w:rsidR="009050AC">
        <w:t>establecer</w:t>
      </w:r>
      <w:proofErr w:type="spellEnd"/>
      <w:r w:rsidR="009050AC">
        <w:t xml:space="preserve"> </w:t>
      </w:r>
      <w:proofErr w:type="spellStart"/>
      <w:r w:rsidR="009050AC">
        <w:t>conexió</w:t>
      </w:r>
      <w:r>
        <w:t>n</w:t>
      </w:r>
      <w:proofErr w:type="spellEnd"/>
      <w:r>
        <w:t xml:space="preserve"> a l</w:t>
      </w:r>
      <w:r>
        <w:t>a red.</w:t>
      </w:r>
    </w:p>
    <w:p w:rsidR="00621B4A" w:rsidRDefault="00AA2362">
      <w:r>
        <w:t>Workaround</w:t>
      </w:r>
      <w:r w:rsidR="009050AC">
        <w:t xml:space="preserve">: Validar </w:t>
      </w:r>
      <w:proofErr w:type="spellStart"/>
      <w:r w:rsidR="009050AC">
        <w:t>internamente</w:t>
      </w:r>
      <w:proofErr w:type="spellEnd"/>
      <w:r w:rsidR="009050AC">
        <w:t xml:space="preserve"> con el </w:t>
      </w:r>
      <w:bookmarkStart w:id="2" w:name="OLE_LINK24"/>
      <w:bookmarkStart w:id="3" w:name="OLE_LINK25"/>
      <w:proofErr w:type="spellStart"/>
      <w:r w:rsidR="009050AC">
        <w:t>á</w:t>
      </w:r>
      <w:bookmarkEnd w:id="2"/>
      <w:bookmarkEnd w:id="3"/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621B4A" w:rsidRDefault="00AA2362">
      <w:r>
        <w:t>Recommendation: Revisar si hubieron problemas de red en el periodo de fallo.</w:t>
      </w:r>
    </w:p>
    <w:p w:rsidR="00621B4A" w:rsidRDefault="00AA2362">
      <w:r>
        <w:t>Additional comments: NA</w:t>
      </w:r>
    </w:p>
    <w:p w:rsidR="00621B4A" w:rsidRDefault="00621B4A"/>
    <w:p w:rsidR="00621B4A" w:rsidRDefault="00AA2362">
      <w:r>
        <w:lastRenderedPageBreak/>
        <w:t>--------------------------------------------------------------------</w:t>
      </w:r>
    </w:p>
    <w:p w:rsidR="00621B4A" w:rsidRDefault="00AA2362">
      <w:r>
        <w:rPr>
          <w:b/>
        </w:rPr>
        <w:t>Cliente ID: 56500</w:t>
      </w:r>
    </w:p>
    <w:p w:rsidR="00621B4A" w:rsidRDefault="00AA2362">
      <w:r>
        <w:rPr>
          <w:b/>
        </w:rPr>
        <w:t>Descripcion: TIGOBO_M_037_Tunari El Alto_3G_La Paz</w:t>
      </w:r>
    </w:p>
    <w:p w:rsidR="00621B4A" w:rsidRDefault="00AA2362">
      <w:r>
        <w:t>--------------------------------------------------------------------</w:t>
      </w:r>
    </w:p>
    <w:p w:rsidR="00621B4A" w:rsidRDefault="00AA2362">
      <w:r>
        <w:t xml:space="preserve">2. DETAILS OF INCIDENT: </w:t>
      </w:r>
    </w:p>
    <w:p w:rsidR="00621B4A" w:rsidRDefault="00AA2362">
      <w:r>
        <w:t>Impacted platform: NxClient</w:t>
      </w:r>
    </w:p>
    <w:p w:rsidR="00621B4A" w:rsidRDefault="00AA2362">
      <w:r>
        <w:t>Root Cause: Desconocido fuera del alcance de soporte.</w:t>
      </w:r>
    </w:p>
    <w:p w:rsidR="00621B4A" w:rsidRDefault="00AA2362">
      <w:r>
        <w:t>Incident description: El perf</w:t>
      </w:r>
      <w:r>
        <w:t>il configurado de la sonda tiene un tiempo definido en el cual la sonda debe concluir la tarea de lo contrario, la tarea termina fallida con el mensaje time out.</w:t>
      </w:r>
    </w:p>
    <w:p w:rsidR="00621B4A" w:rsidRDefault="00AA236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41"/>
      </w:tblGrid>
      <w:tr w:rsidR="00621B4A">
        <w:tc>
          <w:tcPr>
            <w:tcW w:w="8640" w:type="dxa"/>
          </w:tcPr>
          <w:p w:rsidR="00621B4A" w:rsidRDefault="00195236">
            <w:r w:rsidRPr="00B10060">
              <w:rPr>
                <w:lang w:val="es-ES"/>
              </w:rPr>
              <w:drawing>
                <wp:inline distT="0" distB="0" distL="0" distR="0" wp14:anchorId="449D7FB8" wp14:editId="693987E3">
                  <wp:extent cx="5476875" cy="1805795"/>
                  <wp:effectExtent l="0" t="0" r="0" b="44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104" cy="180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1B4A" w:rsidRDefault="00621B4A"/>
    <w:p w:rsidR="00621B4A" w:rsidRDefault="00621B4A"/>
    <w:p w:rsidR="00621B4A" w:rsidRDefault="00AA2362">
      <w:r>
        <w:t>--------------------------------------------------------------------</w:t>
      </w:r>
    </w:p>
    <w:p w:rsidR="00621B4A" w:rsidRDefault="00AA2362">
      <w:r>
        <w:t>3. RESOL</w:t>
      </w:r>
      <w:r>
        <w:t>UTION</w:t>
      </w:r>
    </w:p>
    <w:p w:rsidR="00621B4A" w:rsidRDefault="00AA2362">
      <w:r>
        <w:t>Incident Analysis: La sonda no realiza las tareas en el tiempo definido.</w:t>
      </w:r>
    </w:p>
    <w:p w:rsidR="00621B4A" w:rsidRDefault="00AA2362">
      <w:r>
        <w:t xml:space="preserve">Workaround: Validar internamente las </w:t>
      </w:r>
      <w:proofErr w:type="spellStart"/>
      <w:r>
        <w:t>velo</w:t>
      </w:r>
      <w:r w:rsidR="00C9352A">
        <w:t>cidades</w:t>
      </w:r>
      <w:proofErr w:type="spellEnd"/>
      <w:r w:rsidR="00C9352A">
        <w:t xml:space="preserve"> de </w:t>
      </w:r>
      <w:proofErr w:type="spellStart"/>
      <w:r w:rsidR="00C9352A">
        <w:t>trasmisión</w:t>
      </w:r>
      <w:proofErr w:type="spellEnd"/>
      <w:r w:rsidR="00C9352A">
        <w:t xml:space="preserve"> con el </w:t>
      </w:r>
      <w:proofErr w:type="spellStart"/>
      <w:r w:rsidR="00C9352A">
        <w:t>á</w:t>
      </w:r>
      <w:r>
        <w:t>rea</w:t>
      </w:r>
      <w:proofErr w:type="spellEnd"/>
      <w:r>
        <w:t xml:space="preserve"> de redes.</w:t>
      </w:r>
    </w:p>
    <w:p w:rsidR="00621B4A" w:rsidRDefault="00AA2362">
      <w:r>
        <w:t>Recommendation: Validar internamen</w:t>
      </w:r>
      <w:r w:rsidR="00C9352A">
        <w:t xml:space="preserve">te las </w:t>
      </w:r>
      <w:proofErr w:type="spellStart"/>
      <w:r w:rsidR="00C9352A">
        <w:t>velocidades</w:t>
      </w:r>
      <w:proofErr w:type="spellEnd"/>
      <w:r w:rsidR="00C9352A">
        <w:t xml:space="preserve"> de </w:t>
      </w:r>
      <w:proofErr w:type="spellStart"/>
      <w:r w:rsidR="00C9352A">
        <w:t>trasmisió</w:t>
      </w:r>
      <w:r>
        <w:t>n</w:t>
      </w:r>
      <w:proofErr w:type="spellEnd"/>
      <w:r>
        <w:t xml:space="preserve"> con el </w:t>
      </w:r>
      <w:proofErr w:type="spellStart"/>
      <w:r w:rsidR="00C9352A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621B4A" w:rsidRDefault="00AA2362">
      <w:r>
        <w:t>Additional comments: NA</w:t>
      </w:r>
    </w:p>
    <w:sectPr w:rsidR="00621B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085B"/>
    <w:rsid w:val="0015074B"/>
    <w:rsid w:val="00195236"/>
    <w:rsid w:val="001E4510"/>
    <w:rsid w:val="0029639D"/>
    <w:rsid w:val="0031042A"/>
    <w:rsid w:val="00326F90"/>
    <w:rsid w:val="00516BE1"/>
    <w:rsid w:val="00610730"/>
    <w:rsid w:val="00621B4A"/>
    <w:rsid w:val="007873A9"/>
    <w:rsid w:val="00825B05"/>
    <w:rsid w:val="009050AC"/>
    <w:rsid w:val="00A157D3"/>
    <w:rsid w:val="00A62C38"/>
    <w:rsid w:val="00AA1D8D"/>
    <w:rsid w:val="00AA2362"/>
    <w:rsid w:val="00B47730"/>
    <w:rsid w:val="00C23C8F"/>
    <w:rsid w:val="00C9352A"/>
    <w:rsid w:val="00CB0664"/>
    <w:rsid w:val="00D657BC"/>
    <w:rsid w:val="00E91F2F"/>
    <w:rsid w:val="00EF6C85"/>
    <w:rsid w:val="00F61E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90ACE58-8DCB-456F-817C-9740EDEC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EE4B38-CF9E-44D0-977D-A2397A37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178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3</cp:lastModifiedBy>
  <cp:revision>22</cp:revision>
  <dcterms:created xsi:type="dcterms:W3CDTF">2013-12-23T23:15:00Z</dcterms:created>
  <dcterms:modified xsi:type="dcterms:W3CDTF">2021-01-20T17:14:00Z</dcterms:modified>
  <cp:category/>
</cp:coreProperties>
</file>